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035D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4.7pt;margin-top:17.55pt;width:149.35pt;height:187.05pt;z-index:251676672;mso-height-percent:200;mso-height-percent:200;mso-width-relative:margin;mso-height-relative:margin" filled="f" stroked="f">
            <v:textbox style="mso-fit-shape-to-text:t">
              <w:txbxContent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Meer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trand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Wärme der Sonne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Tintenfische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Krebse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Quallen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Muscheln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eeigel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eegurken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eegräser</w:t>
                  </w:r>
                </w:p>
                <w:p w:rsidR="00035DCB" w:rsidRDefault="00035DCB" w:rsidP="00035DC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Algen</w:t>
                  </w:r>
                </w:p>
              </w:txbxContent>
            </v:textbox>
          </v:shape>
        </w:pict>
      </w:r>
      <w:r w:rsidR="00107BB4">
        <w:rPr>
          <w:noProof/>
        </w:rPr>
        <w:pict>
          <v:shape id="_x0000_s1039" type="#_x0000_t202" style="position:absolute;margin-left:23.2pt;margin-top:455.65pt;width:673.85pt;height:79.75pt;z-index:251671552;mso-width-relative:margin;mso-height-relative:margin" filled="f">
            <v:textbox>
              <w:txbxContent>
                <w:p w:rsidR="00185A76" w:rsidRDefault="00185A7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._</w:t>
                  </w:r>
                  <w:r w:rsidR="00035DCB">
                    <w:rPr>
                      <w:rFonts w:ascii="Comic Sans MS" w:hAnsi="Comic Sans MS"/>
                      <w:sz w:val="24"/>
                      <w:szCs w:val="24"/>
                    </w:rPr>
                    <w:t>Flossen_____________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__________________          2.__</w:t>
                  </w:r>
                  <w:r w:rsidR="00035DCB">
                    <w:rPr>
                      <w:rFonts w:ascii="Comic Sans MS" w:hAnsi="Comic Sans MS"/>
                      <w:sz w:val="24"/>
                      <w:szCs w:val="24"/>
                    </w:rPr>
                    <w:t>gewölbter Rückenpanzer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_________</w:t>
                  </w:r>
                  <w:r w:rsidR="00035DCB">
                    <w:rPr>
                      <w:rFonts w:ascii="Comic Sans MS" w:hAnsi="Comic Sans MS"/>
                      <w:sz w:val="24"/>
                      <w:szCs w:val="24"/>
                    </w:rPr>
                    <w:t>___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__________</w:t>
                  </w:r>
                </w:p>
                <w:p w:rsidR="00185A76" w:rsidRPr="00185A76" w:rsidRDefault="00185A7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._</w:t>
                  </w:r>
                  <w:r w:rsidR="00035DCB">
                    <w:rPr>
                      <w:rFonts w:ascii="Comic Sans MS" w:hAnsi="Comic Sans MS"/>
                      <w:sz w:val="24"/>
                      <w:szCs w:val="24"/>
                    </w:rPr>
                    <w:t xml:space="preserve">Mund ohne Zähne________________________     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4.__</w:t>
                  </w:r>
                  <w:r w:rsidR="00035DCB">
                    <w:rPr>
                      <w:rFonts w:ascii="Comic Sans MS" w:hAnsi="Comic Sans MS"/>
                      <w:sz w:val="24"/>
                      <w:szCs w:val="24"/>
                    </w:rPr>
                    <w:t>flacher Bauchpanzer__________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_______________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rect id="_x0000_s1035" style="position:absolute;margin-left:23.2pt;margin-top:7.3pt;width:673.85pt;height:413.5pt;z-index:251668480" filled="f"/>
        </w:pict>
      </w:r>
      <w:r w:rsidR="00107BB4">
        <w:rPr>
          <w:noProof/>
          <w:lang w:eastAsia="de-DE"/>
        </w:rPr>
        <w:pict>
          <v:shape id="_x0000_s1043" type="#_x0000_t202" style="position:absolute;margin-left:-23.8pt;margin-top:-50.5pt;width:48.3pt;height:25.3pt;z-index:251674624;mso-width-relative:margin;mso-height-relative:margin" strokecolor="black [3213]">
            <v:textbox style="mso-next-textbox:#_x0000_s1043">
              <w:txbxContent>
                <w:p w:rsidR="00185A76" w:rsidRPr="006475AF" w:rsidRDefault="00185A76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2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 id="_x0000_s1041" type="#_x0000_t202" style="position:absolute;margin-left:417.3pt;margin-top:288.75pt;width:28.9pt;height:24.8pt;z-index:251672576;mso-width-relative:margin;mso-height-relative:margin" filled="f" stroked="f">
            <v:textbox style="mso-next-textbox:#_x0000_s1041">
              <w:txbxContent>
                <w:p w:rsidR="00185A76" w:rsidRPr="009566D4" w:rsidRDefault="00185A76" w:rsidP="00185A76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8.65pt;margin-top:276.75pt;width:18.75pt;height:24.8pt;z-index:251673600" o:connectortype="straight"/>
        </w:pict>
      </w:r>
      <w:r w:rsidR="00107BB4">
        <w:rPr>
          <w:noProof/>
        </w:rPr>
        <w:pict>
          <v:shape id="_x0000_s1034" type="#_x0000_t202" style="position:absolute;margin-left:149.6pt;margin-top:420.8pt;width:440.75pt;height:25.45pt;z-index:251667456;mso-width-relative:margin;mso-height-relative:margin" filled="f">
            <v:textbox style="mso-next-textbox:#_x0000_s1034">
              <w:txbxContent>
                <w:p w:rsidR="009566D4" w:rsidRPr="009566D4" w:rsidRDefault="009566D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gewölbter Rückenpanzer/ Flossen/ flacher Bauchpanzer/ Mund ohne Zähne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 id="_x0000_s1036" type="#_x0000_t32" style="position:absolute;margin-left:461.95pt;margin-top:265.6pt;width:22.5pt;height:23.15pt;z-index:251669504" o:connectortype="straight"/>
        </w:pict>
      </w:r>
      <w:r w:rsidR="00107BB4">
        <w:rPr>
          <w:noProof/>
          <w:lang w:eastAsia="de-DE"/>
        </w:rPr>
        <w:pict>
          <v:shape id="_x0000_s1031" type="#_x0000_t202" style="position:absolute;margin-left:267.65pt;margin-top:175.55pt;width:28.9pt;height:24.8pt;z-index:251665408;mso-width-relative:margin;mso-height-relative:margin" filled="f" stroked="f">
            <v:textbox style="mso-next-textbox:#_x0000_s1031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 id="_x0000_s1030" type="#_x0000_t202" style="position:absolute;margin-left:246.7pt;margin-top:240.8pt;width:28.9pt;height:24.8pt;z-index:251664384;mso-width-relative:margin;mso-height-relative:margin" filled="f" stroked="f">
            <v:textbox style="mso-next-textbox:#_x0000_s1030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 id="_x0000_s1029" type="#_x0000_t202" style="position:absolute;margin-left:371.15pt;margin-top:288.75pt;width:28.9pt;height:24.8pt;z-index:251663360;mso-width-relative:margin;mso-height-relative:margin" filled="f" stroked="f">
            <v:textbox style="mso-next-textbox:#_x0000_s1029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 id="_x0000_s1028" type="#_x0000_t202" style="position:absolute;margin-left:477.65pt;margin-top:276.75pt;width:28.9pt;height:24.8pt;z-index:251662336;mso-width-relative:margin;mso-height-relative:margin" filled="f" stroked="f">
            <v:textbox style="mso-next-textbox:#_x0000_s1028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107BB4">
        <w:rPr>
          <w:noProof/>
          <w:lang w:eastAsia="de-DE"/>
        </w:rPr>
        <w:pict>
          <v:shape id="_x0000_s1027" type="#_x0000_t202" style="position:absolute;margin-left:353.15pt;margin-top:187.55pt;width:28.9pt;height:24.8pt;z-index:251661312;mso-width-relative:margin;mso-height-relative:margin" filled="f" stroked="f">
            <v:textbox style="mso-next-textbox:#_x0000_s1027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107BB4">
        <w:rPr>
          <w:noProof/>
        </w:rPr>
        <w:pict>
          <v:shape id="_x0000_s1026" type="#_x0000_t202" style="position:absolute;margin-left:417.3pt;margin-top:175.55pt;width:28.9pt;height:24.8pt;z-index:251660288;mso-width-relative:margin;mso-height-relative:margin" filled="f" stroked="f">
            <v:textbox style="mso-next-textbox:#_x0000_s1026">
              <w:txbxContent>
                <w:p w:rsidR="009566D4" w:rsidRPr="009566D4" w:rsidRDefault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9566D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66D4">
        <w:t xml:space="preserve">         </w:t>
      </w:r>
      <w:r w:rsidR="009566D4">
        <w:rPr>
          <w:noProof/>
          <w:lang w:eastAsia="de-DE"/>
        </w:rPr>
        <w:drawing>
          <wp:inline distT="0" distB="0" distL="0" distR="0">
            <wp:extent cx="8528602" cy="6196162"/>
            <wp:effectExtent l="19050" t="0" r="5798" b="0"/>
            <wp:docPr id="1" name="Grafik 0" descr="schildkröte_gu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gut.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5367" cy="61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172" w:rsidSect="009566D4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05" w:rsidRDefault="00F70705" w:rsidP="00185A76">
      <w:pPr>
        <w:spacing w:after="0" w:line="240" w:lineRule="auto"/>
      </w:pPr>
      <w:r>
        <w:separator/>
      </w:r>
    </w:p>
  </w:endnote>
  <w:endnote w:type="continuationSeparator" w:id="0">
    <w:p w:rsidR="00F70705" w:rsidRDefault="00F70705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05" w:rsidRDefault="00F70705" w:rsidP="00185A76">
      <w:pPr>
        <w:spacing w:after="0" w:line="240" w:lineRule="auto"/>
      </w:pPr>
      <w:r>
        <w:separator/>
      </w:r>
    </w:p>
  </w:footnote>
  <w:footnote w:type="continuationSeparator" w:id="0">
    <w:p w:rsidR="00F70705" w:rsidRDefault="00F70705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Default="00185A76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4316">
          <w:rPr>
            <w:rFonts w:ascii="Comic Sans MS" w:eastAsiaTheme="majorEastAsia" w:hAnsi="Comic Sans MS" w:cstheme="majorBidi"/>
            <w:sz w:val="32"/>
            <w:szCs w:val="32"/>
          </w:rPr>
          <w:t>Was ist gut für die Meeresschildkröte?</w:t>
        </w:r>
      </w:p>
    </w:sdtContent>
  </w:sdt>
  <w:p w:rsidR="00185A76" w:rsidRDefault="00185A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0E56"/>
    <w:multiLevelType w:val="hybridMultilevel"/>
    <w:tmpl w:val="2138C4BA"/>
    <w:lvl w:ilvl="0" w:tplc="4ED25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035DCB"/>
    <w:rsid w:val="00107BB4"/>
    <w:rsid w:val="00185A76"/>
    <w:rsid w:val="001F7613"/>
    <w:rsid w:val="004A1D54"/>
    <w:rsid w:val="004F322E"/>
    <w:rsid w:val="005C220C"/>
    <w:rsid w:val="008473F2"/>
    <w:rsid w:val="009566D4"/>
    <w:rsid w:val="00B71172"/>
    <w:rsid w:val="00C93602"/>
    <w:rsid w:val="00D44316"/>
    <w:rsid w:val="00F7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04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  <w:style w:type="paragraph" w:styleId="Listenabsatz">
    <w:name w:val="List Paragraph"/>
    <w:basedOn w:val="Standard"/>
    <w:uiPriority w:val="34"/>
    <w:qFormat/>
    <w:rsid w:val="00035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D47BCF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102578"/>
    <w:rsid w:val="00A065B9"/>
    <w:rsid w:val="00A41464"/>
    <w:rsid w:val="00D4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B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  <w:style w:type="paragraph" w:customStyle="1" w:styleId="5387B7B5AC7546C1828C1C482578AC9F">
    <w:name w:val="5387B7B5AC7546C1828C1C482578AC9F"/>
    <w:rsid w:val="00A41464"/>
  </w:style>
  <w:style w:type="paragraph" w:customStyle="1" w:styleId="55435C81D3DE4FF0A1E44F6CA3327901">
    <w:name w:val="55435C81D3DE4FF0A1E44F6CA3327901"/>
    <w:rsid w:val="00A414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05F42-AEA0-4BFC-B10F-54CDDC1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gut für die Meeresschildkröte?</dc:title>
  <dc:creator>Stephanie</dc:creator>
  <cp:lastModifiedBy>Stephanie</cp:lastModifiedBy>
  <cp:revision>2</cp:revision>
  <dcterms:created xsi:type="dcterms:W3CDTF">2015-01-13T22:24:00Z</dcterms:created>
  <dcterms:modified xsi:type="dcterms:W3CDTF">2015-01-13T22:24:00Z</dcterms:modified>
</cp:coreProperties>
</file>